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5105AE" w:rsidRDefault="001103F7" w:rsidP="00242D2B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«А</w:t>
      </w:r>
      <w:r w:rsidR="005105AE" w:rsidRPr="005105A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242D2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horzAnchor="margin" w:tblpY="846"/>
        <w:tblW w:w="18934" w:type="dxa"/>
        <w:tblLayout w:type="fixed"/>
        <w:tblLook w:val="04A0"/>
      </w:tblPr>
      <w:tblGrid>
        <w:gridCol w:w="817"/>
        <w:gridCol w:w="284"/>
        <w:gridCol w:w="1275"/>
        <w:gridCol w:w="142"/>
        <w:gridCol w:w="1559"/>
        <w:gridCol w:w="1985"/>
        <w:gridCol w:w="5812"/>
        <w:gridCol w:w="2976"/>
        <w:gridCol w:w="764"/>
        <w:gridCol w:w="1660"/>
        <w:gridCol w:w="1660"/>
      </w:tblGrid>
      <w:tr w:rsidR="001F7CC6" w:rsidRPr="006804A5" w:rsidTr="007F5C91">
        <w:trPr>
          <w:gridAfter w:val="2"/>
          <w:wAfter w:w="3320" w:type="dxa"/>
        </w:trPr>
        <w:tc>
          <w:tcPr>
            <w:tcW w:w="15614" w:type="dxa"/>
            <w:gridSpan w:val="9"/>
          </w:tcPr>
          <w:p w:rsidR="001F7CC6" w:rsidRPr="006804A5" w:rsidRDefault="00126ED5" w:rsidP="001F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1F7CC6" w:rsidRPr="00680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ТОРНИК</w:t>
            </w:r>
          </w:p>
        </w:tc>
      </w:tr>
      <w:tr w:rsidR="001103F7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103F7" w:rsidRPr="006804A5" w:rsidRDefault="00C92E6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1985" w:type="dxa"/>
          </w:tcPr>
          <w:p w:rsidR="001103F7" w:rsidRPr="006804A5" w:rsidRDefault="00C92E6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навыков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ных и координационных способностей.</w:t>
            </w:r>
          </w:p>
        </w:tc>
        <w:tc>
          <w:tcPr>
            <w:tcW w:w="5812" w:type="dxa"/>
          </w:tcPr>
          <w:p w:rsidR="001103F7" w:rsidRPr="006804A5" w:rsidRDefault="00C92E6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навыков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ных и координационных способностей.</w:t>
            </w:r>
          </w:p>
        </w:tc>
        <w:tc>
          <w:tcPr>
            <w:tcW w:w="2976" w:type="dxa"/>
          </w:tcPr>
          <w:p w:rsidR="001103F7" w:rsidRPr="006804A5" w:rsidRDefault="00C92E6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urok.ru</w:t>
            </w:r>
            <w:proofErr w:type="spellEnd"/>
          </w:p>
        </w:tc>
        <w:tc>
          <w:tcPr>
            <w:tcW w:w="764" w:type="dxa"/>
          </w:tcPr>
          <w:p w:rsidR="00C92E65" w:rsidRPr="006804A5" w:rsidRDefault="00126ED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03F7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1103F7" w:rsidRPr="006804A5" w:rsidRDefault="005010C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</w:tcPr>
          <w:p w:rsidR="001103F7" w:rsidRPr="006804A5" w:rsidRDefault="00B82708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7 по теме «Решение экспериментальных задач по теме «Металлы»</w:t>
            </w:r>
          </w:p>
        </w:tc>
        <w:tc>
          <w:tcPr>
            <w:tcW w:w="5812" w:type="dxa"/>
          </w:tcPr>
          <w:p w:rsidR="001103F7" w:rsidRPr="006804A5" w:rsidRDefault="00B82708" w:rsidP="0050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выполняют практическую работу №6 на основе печатных материалов учебника</w:t>
            </w:r>
          </w:p>
        </w:tc>
        <w:tc>
          <w:tcPr>
            <w:tcW w:w="2976" w:type="dxa"/>
          </w:tcPr>
          <w:p w:rsidR="005010C7" w:rsidRPr="006804A5" w:rsidRDefault="005010C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1103F7" w:rsidRPr="006804A5" w:rsidRDefault="001103F7" w:rsidP="0050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F7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  <w:gridSpan w:val="2"/>
          </w:tcPr>
          <w:p w:rsidR="001103F7" w:rsidRPr="006804A5" w:rsidRDefault="00D16ECC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  <w:tc>
          <w:tcPr>
            <w:tcW w:w="1985" w:type="dxa"/>
          </w:tcPr>
          <w:p w:rsidR="001103F7" w:rsidRPr="006804A5" w:rsidRDefault="00567470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еловек и экономика»</w:t>
            </w:r>
          </w:p>
        </w:tc>
        <w:tc>
          <w:tcPr>
            <w:tcW w:w="5812" w:type="dxa"/>
          </w:tcPr>
          <w:p w:rsidR="001103F7" w:rsidRPr="006804A5" w:rsidRDefault="00567470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</w:tc>
        <w:tc>
          <w:tcPr>
            <w:tcW w:w="2976" w:type="dxa"/>
          </w:tcPr>
          <w:p w:rsidR="001103F7" w:rsidRPr="006804A5" w:rsidRDefault="00567470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›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и экономика 9 класс</w:t>
            </w:r>
          </w:p>
        </w:tc>
        <w:tc>
          <w:tcPr>
            <w:tcW w:w="764" w:type="dxa"/>
          </w:tcPr>
          <w:p w:rsidR="001103F7" w:rsidRPr="006804A5" w:rsidRDefault="001103F7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1985" w:type="dxa"/>
          </w:tcPr>
          <w:p w:rsidR="006804A5" w:rsidRPr="006804A5" w:rsidRDefault="006804A5" w:rsidP="0013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Обработка таблиц: выбор и сортировка записей</w:t>
            </w:r>
          </w:p>
          <w:p w:rsidR="006804A5" w:rsidRPr="006804A5" w:rsidRDefault="006804A5" w:rsidP="00135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804A5" w:rsidRPr="006804A5" w:rsidRDefault="006804A5" w:rsidP="00135D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804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т урок целиком посвящен такому инструменту анализа данных, как сортировке. Сортировка позволяет упорядочить записи из таблицы данных в нужном нам порядке</w:t>
            </w:r>
          </w:p>
          <w:p w:rsidR="006804A5" w:rsidRPr="006804A5" w:rsidRDefault="006804A5" w:rsidP="006804A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804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мотр видеоматериала</w:t>
            </w:r>
            <w:proofErr w:type="gramStart"/>
            <w:r w:rsidRPr="006804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6804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сылка на </w:t>
            </w:r>
            <w:proofErr w:type="spellStart"/>
            <w:r w:rsidRPr="006804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6804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1:21) </w:t>
            </w:r>
            <w:hyperlink r:id="rId6" w:history="1">
              <w:r w:rsidRPr="006804A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8966823864611884358&amp;text=Обработка+таблиц%3A+выбор+и+сортировка+записей&amp;path=wizard&amp;parent-reqid=1589186608312717-1454268832052160105700255-production-app-host-vla-web-yp-316&amp;redircnt=1589186619.1</w:t>
              </w:r>
            </w:hyperlink>
          </w:p>
          <w:p w:rsidR="006804A5" w:rsidRPr="006804A5" w:rsidRDefault="006804A5" w:rsidP="006804A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Повторить гл.3.3.1 стр. 120-122</w:t>
            </w:r>
          </w:p>
          <w:p w:rsidR="006804A5" w:rsidRPr="006804A5" w:rsidRDefault="006804A5" w:rsidP="00135D9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 «Решу ОГЭ»</w:t>
            </w:r>
          </w:p>
          <w:p w:rsidR="006804A5" w:rsidRPr="006804A5" w:rsidRDefault="006804A5" w:rsidP="006804A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6804A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-oge.sdamgia.ru/test?theme=29</w:t>
              </w:r>
            </w:hyperlink>
          </w:p>
          <w:p w:rsidR="006804A5" w:rsidRPr="006804A5" w:rsidRDefault="006804A5" w:rsidP="00135D94">
            <w:pPr>
              <w:pStyle w:val="a6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4A5" w:rsidRPr="006804A5" w:rsidRDefault="006804A5" w:rsidP="006804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Pr="006804A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8966823864611884358&amp;text=Обработка+таблиц%3A+выбор+и+сортировка+записей&amp;path=wizard&amp;parent-reqid=1589186608312717-1454268832052160105700255-production-app-host-vla-web-yp-316&amp;redircnt=1589186619.1</w:t>
              </w:r>
            </w:hyperlink>
          </w:p>
          <w:p w:rsidR="006804A5" w:rsidRPr="006804A5" w:rsidRDefault="006804A5" w:rsidP="0013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1103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И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ы «Динамика</w:t>
            </w:r>
          </w:p>
        </w:tc>
        <w:tc>
          <w:tcPr>
            <w:tcW w:w="5812" w:type="dxa"/>
          </w:tcPr>
          <w:p w:rsidR="006804A5" w:rsidRDefault="006804A5" w:rsidP="001103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отреть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вторение темы </w:t>
            </w: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намика. </w:t>
            </w:r>
            <w:hyperlink r:id="rId9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313323102973723276&amp;p=1&amp;parent-reqid=1588101033129616-495419663446578272900195-production-app-host-man-web-yp-288&amp;path=wizard&amp;text=Решение+задач+по+физике+на+тему+динамика+9+класс+инфоурок</w:t>
              </w:r>
            </w:hyperlink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04A5" w:rsidRDefault="006804A5" w:rsidP="001103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438657186827113966&amp;text=Решение%20задач%20по%20физике%20на%20тему%20динамика%209%20класс%20инфоурок&amp;path=wizard&amp;parent-reqid=1588101033129616-495419663446578272900195-production-app-host-man-web-yp-288&amp;redircnt=1588101226</w:t>
              </w:r>
            </w:hyperlink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4A5" w:rsidRDefault="006804A5" w:rsidP="001103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</w:t>
              </w:r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ew/?filmId=16512303443332650207&amp;text=Решение%20задач%20по%20физике%20на%20тему%20динамика%209%20класс%20инфоурок&amp;path=wizard&amp;parent-reqid=1588101033129616-495419663446578272900195-production-app-host-man-web-yp-288&amp;redircnt=1588101201.1</w:t>
              </w:r>
            </w:hyperlink>
          </w:p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1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Кубань в первой п. 19в.»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›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ань в первой п.19в.</w:t>
            </w: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7F5C91">
        <w:trPr>
          <w:gridAfter w:val="2"/>
          <w:wAfter w:w="3320" w:type="dxa"/>
        </w:trPr>
        <w:tc>
          <w:tcPr>
            <w:tcW w:w="15614" w:type="dxa"/>
            <w:gridSpan w:val="9"/>
          </w:tcPr>
          <w:p w:rsidR="006804A5" w:rsidRPr="006804A5" w:rsidRDefault="006804A5" w:rsidP="00D1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b/>
                <w:sz w:val="24"/>
                <w:szCs w:val="24"/>
              </w:rPr>
              <w:t>13.05        СРЕДА</w:t>
            </w: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2976" w:type="dxa"/>
          </w:tcPr>
          <w:p w:rsidR="006804A5" w:rsidRDefault="006804A5" w:rsidP="00D16EC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</w:t>
            </w:r>
            <w:hyperlink r:id="rId12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6804A5" w:rsidRPr="006804A5" w:rsidRDefault="006804A5" w:rsidP="00D16EC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сайте решу ОГЭ</w:t>
            </w:r>
          </w:p>
        </w:tc>
        <w:tc>
          <w:tcPr>
            <w:tcW w:w="764" w:type="dxa"/>
          </w:tcPr>
          <w:p w:rsidR="006804A5" w:rsidRPr="006804A5" w:rsidRDefault="006804A5" w:rsidP="00D16EC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цап</w:t>
            </w:r>
            <w:proofErr w:type="spellEnd"/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6804A5" w:rsidRDefault="006804A5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</w:t>
            </w:r>
            <w:hyperlink r:id="rId13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сайте решу ОГЭ</w:t>
            </w: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4A5" w:rsidRPr="006804A5" w:rsidRDefault="006804A5" w:rsidP="00D16E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а Е.Н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Северной Америке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параграф 23, и ответить на вопросы после параграфа</w:t>
            </w:r>
          </w:p>
        </w:tc>
        <w:tc>
          <w:tcPr>
            <w:tcW w:w="2976" w:type="dxa"/>
          </w:tcPr>
          <w:p w:rsidR="006804A5" w:rsidRPr="006804A5" w:rsidRDefault="006804A5" w:rsidP="00C9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Основы семейного права в Российской Федерации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ссылке, выполняют тестовые задания</w:t>
            </w:r>
          </w:p>
          <w:p w:rsidR="006804A5" w:rsidRPr="006804A5" w:rsidRDefault="006804A5" w:rsidP="00B8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4A5" w:rsidRDefault="006804A5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snovy-bezopasnosti-zhiznedeyatelnosti/library/2020/04/19/prezentatsiya-obzh-9-klass-osnovy</w:t>
              </w:r>
            </w:hyperlink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биогеоценозе, </w:t>
            </w: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системе и биосфере. Развитие и смена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ценозо</w:t>
            </w:r>
            <w:proofErr w:type="spellEnd"/>
          </w:p>
        </w:tc>
        <w:tc>
          <w:tcPr>
            <w:tcW w:w="5812" w:type="dxa"/>
          </w:tcPr>
          <w:p w:rsidR="006804A5" w:rsidRPr="006804A5" w:rsidRDefault="006804A5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е карточки</w:t>
            </w:r>
          </w:p>
        </w:tc>
        <w:tc>
          <w:tcPr>
            <w:tcW w:w="2976" w:type="dxa"/>
          </w:tcPr>
          <w:p w:rsidR="006804A5" w:rsidRPr="006804A5" w:rsidRDefault="006804A5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4A5" w:rsidRPr="006804A5" w:rsidTr="007F5C91">
        <w:trPr>
          <w:gridAfter w:val="2"/>
          <w:wAfter w:w="3320" w:type="dxa"/>
        </w:trPr>
        <w:tc>
          <w:tcPr>
            <w:tcW w:w="15614" w:type="dxa"/>
            <w:gridSpan w:val="9"/>
          </w:tcPr>
          <w:p w:rsidR="006804A5" w:rsidRPr="006804A5" w:rsidRDefault="006804A5" w:rsidP="00D1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      ЧЕТВЕРГ</w:t>
            </w: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2976" w:type="dxa"/>
          </w:tcPr>
          <w:p w:rsidR="006804A5" w:rsidRDefault="006804A5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</w:t>
            </w:r>
            <w:hyperlink r:id="rId15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сайте решу ОГЭ</w:t>
            </w:r>
          </w:p>
        </w:tc>
        <w:tc>
          <w:tcPr>
            <w:tcW w:w="764" w:type="dxa"/>
          </w:tcPr>
          <w:p w:rsidR="006804A5" w:rsidRPr="006804A5" w:rsidRDefault="006804A5" w:rsidP="00D16EC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траны Европы и Северной Америки в первой половине 19в.»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›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опа в первой п.19в.</w:t>
            </w: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6804A5" w:rsidRPr="006804A5" w:rsidRDefault="006804A5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1985" w:type="dxa"/>
          </w:tcPr>
          <w:p w:rsidR="006804A5" w:rsidRPr="006804A5" w:rsidRDefault="006804A5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навыков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ных и координационных способностей.</w:t>
            </w:r>
          </w:p>
        </w:tc>
        <w:tc>
          <w:tcPr>
            <w:tcW w:w="5812" w:type="dxa"/>
          </w:tcPr>
          <w:p w:rsidR="006804A5" w:rsidRPr="006804A5" w:rsidRDefault="006804A5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2976" w:type="dxa"/>
          </w:tcPr>
          <w:p w:rsidR="006804A5" w:rsidRPr="006804A5" w:rsidRDefault="006804A5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urok.ru</w:t>
            </w:r>
            <w:proofErr w:type="spellEnd"/>
          </w:p>
        </w:tc>
        <w:tc>
          <w:tcPr>
            <w:tcW w:w="764" w:type="dxa"/>
          </w:tcPr>
          <w:p w:rsidR="006804A5" w:rsidRPr="006804A5" w:rsidRDefault="006804A5" w:rsidP="0007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изученного в 5-9 классах Фонетика и графика. Лексикология (лексика) и фразеология. Р.р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1, 42 Упр. 231, Решение тест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нт 10)</w:t>
            </w:r>
          </w:p>
        </w:tc>
        <w:tc>
          <w:tcPr>
            <w:tcW w:w="2976" w:type="dxa"/>
          </w:tcPr>
          <w:p w:rsidR="006804A5" w:rsidRDefault="006804A5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ge.fipi.ru/os/xmodules/qprint/index.php?theme_guid=739C92B62FA098A74536BD3E064F0CD8&amp;proj_guid=2F5EE3B12FE2A0EA40B06BF61A015416</w:t>
              </w:r>
            </w:hyperlink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ю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ке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5812" w:type="dxa"/>
          </w:tcPr>
          <w:p w:rsidR="006804A5" w:rsidRPr="006804A5" w:rsidRDefault="006804A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30 упражнение 1 устно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130 упражнение 2 в тетрадь письменно</w:t>
            </w: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 в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884BE3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FB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FB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804A5" w:rsidRPr="006804A5" w:rsidRDefault="006804A5" w:rsidP="00FB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6804A5" w:rsidRPr="006804A5" w:rsidRDefault="006804A5" w:rsidP="00FB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1985" w:type="dxa"/>
          </w:tcPr>
          <w:p w:rsidR="006804A5" w:rsidRPr="006804A5" w:rsidRDefault="006804A5" w:rsidP="00FB6A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Н.Островского как новый этап развития русского национального театра.</w:t>
            </w:r>
          </w:p>
          <w:p w:rsidR="006804A5" w:rsidRPr="006804A5" w:rsidRDefault="006804A5" w:rsidP="00FB6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804A5" w:rsidRPr="006804A5" w:rsidRDefault="006804A5" w:rsidP="00FB6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37-240 тезисный план, Стр. 257, вопрос 9 письменно.</w:t>
            </w:r>
          </w:p>
        </w:tc>
        <w:tc>
          <w:tcPr>
            <w:tcW w:w="2976" w:type="dxa"/>
            <w:vAlign w:val="center"/>
          </w:tcPr>
          <w:p w:rsidR="006804A5" w:rsidRDefault="006804A5" w:rsidP="00FB6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на сайте </w:t>
            </w:r>
            <w:hyperlink r:id="rId17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4/9/</w:t>
              </w:r>
            </w:hyperlink>
          </w:p>
          <w:p w:rsidR="006804A5" w:rsidRPr="006804A5" w:rsidRDefault="006804A5" w:rsidP="00F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FB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7F5C91">
        <w:trPr>
          <w:gridAfter w:val="2"/>
          <w:wAfter w:w="3320" w:type="dxa"/>
        </w:trPr>
        <w:tc>
          <w:tcPr>
            <w:tcW w:w="15614" w:type="dxa"/>
            <w:gridSpan w:val="9"/>
          </w:tcPr>
          <w:p w:rsidR="006804A5" w:rsidRPr="006804A5" w:rsidRDefault="006804A5" w:rsidP="00D1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b/>
                <w:sz w:val="24"/>
                <w:szCs w:val="24"/>
              </w:rPr>
              <w:t>15.05       ПЯТНИЦА</w:t>
            </w: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ю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ке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тр.132 упражнение 2,фразовый глагол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ry</w:t>
            </w:r>
            <w:proofErr w:type="spellEnd"/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132 упражнение 3 в тетрадь письменно</w:t>
            </w: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 в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vAlign w:val="center"/>
          </w:tcPr>
          <w:p w:rsidR="006804A5" w:rsidRPr="006804A5" w:rsidRDefault="006804A5" w:rsidP="00D1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 по теме «Металлы»</w:t>
            </w:r>
          </w:p>
        </w:tc>
        <w:tc>
          <w:tcPr>
            <w:tcW w:w="5812" w:type="dxa"/>
            <w:vAlign w:val="center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выполняют самостоятельную работу на основе печатных материалов учебника</w:t>
            </w:r>
          </w:p>
        </w:tc>
        <w:tc>
          <w:tcPr>
            <w:tcW w:w="2976" w:type="dxa"/>
            <w:vAlign w:val="center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6804A5" w:rsidRPr="006804A5" w:rsidRDefault="006804A5" w:rsidP="00D16ECC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6804A5" w:rsidRPr="006804A5" w:rsidTr="00126ED5"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1985" w:type="dxa"/>
          </w:tcPr>
          <w:p w:rsidR="006804A5" w:rsidRPr="006804A5" w:rsidRDefault="006804A5" w:rsidP="00FB6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олстой и Ф.Достоевский как два типа (романы «Война и мир»</w:t>
            </w:r>
            <w:proofErr w:type="gramEnd"/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27-232 читать</w:t>
            </w:r>
          </w:p>
        </w:tc>
        <w:tc>
          <w:tcPr>
            <w:tcW w:w="2976" w:type="dxa"/>
            <w:vAlign w:val="center"/>
          </w:tcPr>
          <w:p w:rsidR="006804A5" w:rsidRDefault="006804A5" w:rsidP="00D16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на сайте </w:t>
            </w:r>
            <w:hyperlink r:id="rId18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4/9/</w:t>
              </w:r>
            </w:hyperlink>
          </w:p>
          <w:p w:rsidR="006804A5" w:rsidRPr="006804A5" w:rsidRDefault="006804A5" w:rsidP="00D1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6804A5" w:rsidRPr="006804A5" w:rsidRDefault="006804A5" w:rsidP="00D1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6804A5" w:rsidRPr="006804A5" w:rsidRDefault="006804A5" w:rsidP="00D16ECC">
            <w:pPr>
              <w:spacing w:after="160" w:line="259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804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1700/main/" </w:instrText>
            </w:r>
            <w:r w:rsidRPr="006804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804A5" w:rsidRPr="006804A5" w:rsidRDefault="006804A5" w:rsidP="00D1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6804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6804A5" w:rsidRPr="006804A5" w:rsidRDefault="006804A5" w:rsidP="00D16EC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804A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2 читать, вопросы устно</w:t>
            </w: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И.М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еханические колебания»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ста по ссылке</w:t>
            </w:r>
          </w:p>
        </w:tc>
        <w:tc>
          <w:tcPr>
            <w:tcW w:w="2976" w:type="dxa"/>
          </w:tcPr>
          <w:p w:rsidR="006804A5" w:rsidRDefault="006804A5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s</w:t>
              </w:r>
            </w:hyperlink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траны Европы и Северной Америки во второй п.19в.»</w:t>
            </w:r>
          </w:p>
        </w:tc>
        <w:tc>
          <w:tcPr>
            <w:tcW w:w="5812" w:type="dxa"/>
          </w:tcPr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</w:tc>
        <w:tc>
          <w:tcPr>
            <w:tcW w:w="2976" w:type="dxa"/>
          </w:tcPr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›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ы Европы во второй п.19в</w:t>
            </w:r>
          </w:p>
        </w:tc>
        <w:tc>
          <w:tcPr>
            <w:tcW w:w="764" w:type="dxa"/>
          </w:tcPr>
          <w:p w:rsidR="006804A5" w:rsidRPr="006804A5" w:rsidRDefault="006804A5" w:rsidP="0056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законы устойчивости </w:t>
            </w: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й природы. Рациональное использование природы и ее охрана.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е карточки</w:t>
            </w:r>
          </w:p>
          <w:p w:rsidR="006804A5" w:rsidRPr="006804A5" w:rsidRDefault="006804A5" w:rsidP="00AD382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7F5C91">
        <w:trPr>
          <w:gridAfter w:val="2"/>
          <w:wAfter w:w="3320" w:type="dxa"/>
        </w:trPr>
        <w:tc>
          <w:tcPr>
            <w:tcW w:w="15614" w:type="dxa"/>
            <w:gridSpan w:val="9"/>
          </w:tcPr>
          <w:p w:rsidR="006804A5" w:rsidRPr="006804A5" w:rsidRDefault="006804A5" w:rsidP="00D1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5             СУББОТА</w:t>
            </w: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разнообразие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начение в жизни планеты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AD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AD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804A5" w:rsidRPr="006804A5" w:rsidRDefault="006804A5" w:rsidP="00AD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AD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И.М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04A5" w:rsidRPr="006804A5" w:rsidRDefault="006804A5" w:rsidP="00AD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Электромагнитное поле»</w:t>
            </w:r>
          </w:p>
        </w:tc>
        <w:tc>
          <w:tcPr>
            <w:tcW w:w="5812" w:type="dxa"/>
          </w:tcPr>
          <w:p w:rsidR="006804A5" w:rsidRPr="006804A5" w:rsidRDefault="006804A5" w:rsidP="00AD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ста по ссылке</w:t>
            </w:r>
          </w:p>
        </w:tc>
        <w:tc>
          <w:tcPr>
            <w:tcW w:w="2976" w:type="dxa"/>
          </w:tcPr>
          <w:p w:rsidR="006804A5" w:rsidRDefault="006804A5" w:rsidP="00AD3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s</w:t>
              </w:r>
            </w:hyperlink>
          </w:p>
          <w:p w:rsidR="006804A5" w:rsidRPr="006804A5" w:rsidRDefault="006804A5" w:rsidP="00AD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AD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траны Азии в 19в.»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вопросам, просмотр</w:t>
            </w: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›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ы Азии в 19в.</w:t>
            </w: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изученного в 5-9 классах Анализ сочинения.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5812" w:type="dxa"/>
          </w:tcPr>
          <w:p w:rsidR="006804A5" w:rsidRPr="006804A5" w:rsidRDefault="006804A5" w:rsidP="00D16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3, 44, упр.244 Решение тест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иант 11)</w:t>
            </w:r>
          </w:p>
          <w:p w:rsidR="006804A5" w:rsidRPr="006804A5" w:rsidRDefault="006804A5" w:rsidP="00FB6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804A5" w:rsidRDefault="006804A5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ge.fipi.ru/os/xmodules/qprint/index.php?theme_guid=739C92B62FA098A74536BD3E064F0CD8&amp;proj_guid=2F5EE3B12FE2A0EA40B06BF61A015416</w:t>
              </w:r>
            </w:hyperlink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98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ю</w:t>
            </w:r>
            <w:proofErr w:type="gram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ке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амматике</w:t>
            </w: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153 выполнение упражнений 5</w:t>
            </w:r>
          </w:p>
        </w:tc>
        <w:tc>
          <w:tcPr>
            <w:tcW w:w="2976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в </w:t>
            </w:r>
            <w:proofErr w:type="spellStart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полнительный материал)</w:t>
            </w: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A5" w:rsidRPr="006804A5" w:rsidTr="00126ED5">
        <w:trPr>
          <w:gridAfter w:val="2"/>
          <w:wAfter w:w="3320" w:type="dxa"/>
        </w:trPr>
        <w:tc>
          <w:tcPr>
            <w:tcW w:w="817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1985" w:type="dxa"/>
          </w:tcPr>
          <w:p w:rsidR="006804A5" w:rsidRPr="006804A5" w:rsidRDefault="006804A5" w:rsidP="00FB6A09">
            <w:pPr>
              <w:pStyle w:val="a5"/>
              <w:rPr>
                <w:color w:val="000000"/>
              </w:rPr>
            </w:pPr>
            <w:proofErr w:type="gramStart"/>
            <w:r w:rsidRPr="006804A5">
              <w:rPr>
                <w:color w:val="000000"/>
              </w:rPr>
              <w:t>Своеобразие русской прозы рубежа веков (</w:t>
            </w:r>
            <w:proofErr w:type="spellStart"/>
            <w:r w:rsidRPr="006804A5">
              <w:rPr>
                <w:color w:val="000000"/>
              </w:rPr>
              <w:t>М.ГорькСтр</w:t>
            </w:r>
            <w:proofErr w:type="spellEnd"/>
            <w:r w:rsidRPr="006804A5">
              <w:rPr>
                <w:color w:val="000000"/>
              </w:rPr>
              <w:t xml:space="preserve">. 240-242 читать Уроки на сайте https://resh.edu.ru/subject/14/9/ </w:t>
            </w:r>
            <w:r w:rsidRPr="006804A5">
              <w:rPr>
                <w:color w:val="000000"/>
              </w:rPr>
              <w:lastRenderedPageBreak/>
              <w:t>Стр. 258, вопрос 18 письменно</w:t>
            </w:r>
            <w:proofErr w:type="gramEnd"/>
          </w:p>
          <w:p w:rsidR="006804A5" w:rsidRPr="006804A5" w:rsidRDefault="006804A5" w:rsidP="00FB6A09">
            <w:pPr>
              <w:pStyle w:val="a5"/>
              <w:rPr>
                <w:color w:val="000000"/>
              </w:rPr>
            </w:pPr>
            <w:r w:rsidRPr="006804A5">
              <w:rPr>
                <w:color w:val="000000"/>
              </w:rPr>
              <w:t>(</w:t>
            </w:r>
            <w:proofErr w:type="spellStart"/>
            <w:r w:rsidRPr="006804A5">
              <w:rPr>
                <w:color w:val="000000"/>
              </w:rPr>
              <w:t>М.Горьк</w:t>
            </w:r>
            <w:proofErr w:type="gramStart"/>
            <w:r w:rsidRPr="006804A5">
              <w:rPr>
                <w:color w:val="000000"/>
              </w:rPr>
              <w:t>.и</w:t>
            </w:r>
            <w:proofErr w:type="gramEnd"/>
            <w:r w:rsidRPr="006804A5">
              <w:rPr>
                <w:color w:val="000000"/>
              </w:rPr>
              <w:t>й</w:t>
            </w:r>
            <w:proofErr w:type="spellEnd"/>
            <w:r w:rsidRPr="006804A5">
              <w:rPr>
                <w:color w:val="000000"/>
              </w:rPr>
              <w:t>, И.Бунин)</w:t>
            </w:r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 240-242 читать</w:t>
            </w:r>
          </w:p>
        </w:tc>
        <w:tc>
          <w:tcPr>
            <w:tcW w:w="2976" w:type="dxa"/>
          </w:tcPr>
          <w:p w:rsidR="006804A5" w:rsidRDefault="006804A5" w:rsidP="00D1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на сайте </w:t>
            </w:r>
            <w:hyperlink r:id="rId22" w:history="1">
              <w:r w:rsidRPr="005B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4/9/</w:t>
              </w:r>
            </w:hyperlink>
          </w:p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6804A5" w:rsidRPr="006804A5" w:rsidRDefault="006804A5" w:rsidP="00D16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AE" w:rsidRDefault="005105AE"/>
    <w:p w:rsidR="00890119" w:rsidRDefault="00890119"/>
    <w:p w:rsidR="005105AE" w:rsidRDefault="005105AE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 w:rsidP="003B78B6"/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 w:rsidP="00740FC7"/>
    <w:sectPr w:rsidR="00740FC7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24CA8"/>
    <w:multiLevelType w:val="hybridMultilevel"/>
    <w:tmpl w:val="204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54AE6"/>
    <w:multiLevelType w:val="hybridMultilevel"/>
    <w:tmpl w:val="0158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45976"/>
    <w:rsid w:val="00061992"/>
    <w:rsid w:val="0007081B"/>
    <w:rsid w:val="000B3733"/>
    <w:rsid w:val="000B680E"/>
    <w:rsid w:val="000E3686"/>
    <w:rsid w:val="000F035D"/>
    <w:rsid w:val="0010522D"/>
    <w:rsid w:val="00105F6E"/>
    <w:rsid w:val="001103F7"/>
    <w:rsid w:val="00126129"/>
    <w:rsid w:val="00126ED5"/>
    <w:rsid w:val="00127D38"/>
    <w:rsid w:val="001441E6"/>
    <w:rsid w:val="0015393E"/>
    <w:rsid w:val="00154CAB"/>
    <w:rsid w:val="001566F6"/>
    <w:rsid w:val="001F7CC6"/>
    <w:rsid w:val="002166EA"/>
    <w:rsid w:val="00230042"/>
    <w:rsid w:val="002305B0"/>
    <w:rsid w:val="0023295A"/>
    <w:rsid w:val="00242D2B"/>
    <w:rsid w:val="00270144"/>
    <w:rsid w:val="002D3854"/>
    <w:rsid w:val="00320639"/>
    <w:rsid w:val="00324C16"/>
    <w:rsid w:val="0032603E"/>
    <w:rsid w:val="003379F5"/>
    <w:rsid w:val="003447ED"/>
    <w:rsid w:val="00346D1B"/>
    <w:rsid w:val="003B78B6"/>
    <w:rsid w:val="003D2585"/>
    <w:rsid w:val="003D52BB"/>
    <w:rsid w:val="003D721E"/>
    <w:rsid w:val="003E20CC"/>
    <w:rsid w:val="003F3C96"/>
    <w:rsid w:val="00472339"/>
    <w:rsid w:val="004D4611"/>
    <w:rsid w:val="004E0BB3"/>
    <w:rsid w:val="004F2D1F"/>
    <w:rsid w:val="005010C7"/>
    <w:rsid w:val="005105AE"/>
    <w:rsid w:val="0052439A"/>
    <w:rsid w:val="00526E1F"/>
    <w:rsid w:val="00527863"/>
    <w:rsid w:val="0054011B"/>
    <w:rsid w:val="00567470"/>
    <w:rsid w:val="00591977"/>
    <w:rsid w:val="005C177D"/>
    <w:rsid w:val="005C2A1C"/>
    <w:rsid w:val="005C78B2"/>
    <w:rsid w:val="005F7337"/>
    <w:rsid w:val="00602BD1"/>
    <w:rsid w:val="00611A15"/>
    <w:rsid w:val="00612AD1"/>
    <w:rsid w:val="00632EB0"/>
    <w:rsid w:val="00640F2B"/>
    <w:rsid w:val="00675F18"/>
    <w:rsid w:val="006804A5"/>
    <w:rsid w:val="00692C33"/>
    <w:rsid w:val="006C5E4D"/>
    <w:rsid w:val="007270FD"/>
    <w:rsid w:val="00740FC7"/>
    <w:rsid w:val="007513D2"/>
    <w:rsid w:val="00755F3A"/>
    <w:rsid w:val="0075695B"/>
    <w:rsid w:val="00775AC8"/>
    <w:rsid w:val="007A5A3D"/>
    <w:rsid w:val="007C0BE4"/>
    <w:rsid w:val="007D41C5"/>
    <w:rsid w:val="007D5E82"/>
    <w:rsid w:val="007D6B47"/>
    <w:rsid w:val="007E1FB7"/>
    <w:rsid w:val="007E4135"/>
    <w:rsid w:val="007F5C91"/>
    <w:rsid w:val="0081203F"/>
    <w:rsid w:val="008532B5"/>
    <w:rsid w:val="00890119"/>
    <w:rsid w:val="008A2C58"/>
    <w:rsid w:val="00905DD2"/>
    <w:rsid w:val="00960315"/>
    <w:rsid w:val="00966C87"/>
    <w:rsid w:val="00983EA0"/>
    <w:rsid w:val="00991D2B"/>
    <w:rsid w:val="00997A54"/>
    <w:rsid w:val="009B4AEA"/>
    <w:rsid w:val="00A31925"/>
    <w:rsid w:val="00A437BC"/>
    <w:rsid w:val="00A45865"/>
    <w:rsid w:val="00A768AA"/>
    <w:rsid w:val="00AA026C"/>
    <w:rsid w:val="00AC3A99"/>
    <w:rsid w:val="00AD382B"/>
    <w:rsid w:val="00AE046E"/>
    <w:rsid w:val="00B02D77"/>
    <w:rsid w:val="00B26576"/>
    <w:rsid w:val="00B5060F"/>
    <w:rsid w:val="00B82708"/>
    <w:rsid w:val="00BC3BBD"/>
    <w:rsid w:val="00BF33B4"/>
    <w:rsid w:val="00C70E68"/>
    <w:rsid w:val="00C92E65"/>
    <w:rsid w:val="00C9399E"/>
    <w:rsid w:val="00D16ECC"/>
    <w:rsid w:val="00D20EB3"/>
    <w:rsid w:val="00D438F0"/>
    <w:rsid w:val="00DC3091"/>
    <w:rsid w:val="00DC431E"/>
    <w:rsid w:val="00DC4D25"/>
    <w:rsid w:val="00E3172A"/>
    <w:rsid w:val="00E31C16"/>
    <w:rsid w:val="00E62818"/>
    <w:rsid w:val="00E810A7"/>
    <w:rsid w:val="00EA66E5"/>
    <w:rsid w:val="00EA6D8A"/>
    <w:rsid w:val="00EB3D5D"/>
    <w:rsid w:val="00EC6D3B"/>
    <w:rsid w:val="00ED0F02"/>
    <w:rsid w:val="00EF2A44"/>
    <w:rsid w:val="00F346C6"/>
    <w:rsid w:val="00F372DF"/>
    <w:rsid w:val="00F424BD"/>
    <w:rsid w:val="00F62415"/>
    <w:rsid w:val="00FB0AEA"/>
    <w:rsid w:val="00FB6A09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7CC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04A5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966823864611884358&amp;text=&#1054;&#1073;&#1088;&#1072;&#1073;&#1086;&#1090;&#1082;&#1072;+&#1090;&#1072;&#1073;&#1083;&#1080;&#1094;%3A+&#1074;&#1099;&#1073;&#1086;&#1088;+&#1080;+&#1089;&#1086;&#1088;&#1090;&#1080;&#1088;&#1086;&#1074;&#1082;&#1072;+&#1079;&#1072;&#1087;&#1080;&#1089;&#1077;&#1081;&amp;path=wizard&amp;parent-reqid=1589186608312717-1454268832052160105700255-production-app-host-vla-web-yp-316&amp;redircnt=1589186619.1" TargetMode="External"/><Relationship Id="rId13" Type="http://schemas.openxmlformats.org/officeDocument/2006/relationships/hyperlink" Target="https://math-oge.sdamgia.ru/" TargetMode="External"/><Relationship Id="rId18" Type="http://schemas.openxmlformats.org/officeDocument/2006/relationships/hyperlink" Target="https://resh.edu.ru/subject/14/9/" TargetMode="External"/><Relationship Id="rId3" Type="http://schemas.openxmlformats.org/officeDocument/2006/relationships/styles" Target="styles.xml"/><Relationship Id="rId21" Type="http://schemas.openxmlformats.org/officeDocument/2006/relationships/hyperlink" Target="http://oge.fipi.ru/os/xmodules/qprint/index.php?theme_guid=739C92B62FA098A74536BD3E064F0CD8&amp;proj_guid=2F5EE3B12FE2A0EA40B06BF61A015416" TargetMode="External"/><Relationship Id="rId7" Type="http://schemas.openxmlformats.org/officeDocument/2006/relationships/hyperlink" Target="https://inf-oge.sdamgia.ru/test?theme=29" TargetMode="External"/><Relationship Id="rId12" Type="http://schemas.openxmlformats.org/officeDocument/2006/relationships/hyperlink" Target="https://math-oge.sdamgia.ru/" TargetMode="External"/><Relationship Id="rId17" Type="http://schemas.openxmlformats.org/officeDocument/2006/relationships/hyperlink" Target="https://resh.edu.ru/subject/14/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ge.fipi.ru/os/xmodules/qprint/index.php?theme_guid=739C92B62FA098A74536BD3E064F0CD8&amp;proj_guid=2F5EE3B12FE2A0EA40B06BF61A015416" TargetMode="External"/><Relationship Id="rId20" Type="http://schemas.openxmlformats.org/officeDocument/2006/relationships/hyperlink" Target="https://onlinetestpad.com/ru/tes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966823864611884358&amp;text=&#1054;&#1073;&#1088;&#1072;&#1073;&#1086;&#1090;&#1082;&#1072;+&#1090;&#1072;&#1073;&#1083;&#1080;&#1094;%3A+&#1074;&#1099;&#1073;&#1086;&#1088;+&#1080;+&#1089;&#1086;&#1088;&#1090;&#1080;&#1088;&#1086;&#1074;&#1082;&#1072;+&#1079;&#1072;&#1087;&#1080;&#1089;&#1077;&#1081;&amp;path=wizard&amp;parent-reqid=1589186608312717-1454268832052160105700255-production-app-host-vla-web-yp-316&amp;redircnt=1589186619.1" TargetMode="External"/><Relationship Id="rId11" Type="http://schemas.openxmlformats.org/officeDocument/2006/relationships/hyperlink" Target="https://yandex.ru/video/preview/?filmId=16512303443332650207&amp;text=&#1056;&#1077;&#1096;&#1077;&#1085;&#1080;&#1077;%20&#1079;&#1072;&#1076;&#1072;&#1095;%20&#1087;&#1086;%20&#1092;&#1080;&#1079;&#1080;&#1082;&#1077;%20&#1085;&#1072;%20&#1090;&#1077;&#1084;&#1091;%20&#1076;&#1080;&#1085;&#1072;&#1084;&#1080;&#1082;&#1072;%209%20&#1082;&#1083;&#1072;&#1089;&#1089;%20&#1080;&#1085;&#1092;&#1086;&#1091;&#1088;&#1086;&#1082;&amp;path=wizard&amp;parent-reqid=1588101033129616-495419663446578272900195-production-app-host-man-web-yp-288&amp;redircnt=1588101201.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th-oge.sdamgi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/?filmId=14438657186827113966&amp;text=&#1056;&#1077;&#1096;&#1077;&#1085;&#1080;&#1077;%20&#1079;&#1072;&#1076;&#1072;&#1095;%20&#1087;&#1086;%20&#1092;&#1080;&#1079;&#1080;&#1082;&#1077;%20&#1085;&#1072;%20&#1090;&#1077;&#1084;&#1091;%20&#1076;&#1080;&#1085;&#1072;&#1084;&#1080;&#1082;&#1072;%209%20&#1082;&#1083;&#1072;&#1089;&#1089;%20&#1080;&#1085;&#1092;&#1086;&#1091;&#1088;&#1086;&#1082;&amp;path=wizard&amp;parent-reqid=1588101033129616-495419663446578272900195-production-app-host-man-web-yp-288&amp;redircnt=1588101226" TargetMode="External"/><Relationship Id="rId19" Type="http://schemas.openxmlformats.org/officeDocument/2006/relationships/hyperlink" Target="https://onlinetestpad.com/ru/t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5313323102973723276&amp;p=1&amp;parent-reqid=1588101033129616-495419663446578272900195-production-app-host-man-web-yp-288&amp;path=wizard&amp;text=&#1056;&#1077;&#1096;&#1077;&#1085;&#1080;&#1077;+&#1079;&#1072;&#1076;&#1072;&#1095;+&#1087;&#1086;+&#1092;&#1080;&#1079;&#1080;&#1082;&#1077;+&#1085;&#1072;+&#1090;&#1077;&#1084;&#1091;+&#1076;&#1080;&#1085;&#1072;&#1084;&#1080;&#1082;&#1072;+9+&#1082;&#1083;&#1072;&#1089;&#1089;+&#1080;&#1085;&#1092;&#1086;&#1091;&#1088;&#1086;&#1082;" TargetMode="External"/><Relationship Id="rId14" Type="http://schemas.openxmlformats.org/officeDocument/2006/relationships/hyperlink" Target="https://nsportal.ru/shkola/osnovy-bezopasnosti-zhiznedeyatelnosti/library/2020/04/19/prezentatsiya-obzh-9-klass-osnovy" TargetMode="External"/><Relationship Id="rId22" Type="http://schemas.openxmlformats.org/officeDocument/2006/relationships/hyperlink" Target="https://resh.edu.ru/subject/14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1A9A-9FAC-4F3F-B507-74B9CB0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2</cp:revision>
  <dcterms:created xsi:type="dcterms:W3CDTF">2020-05-11T09:01:00Z</dcterms:created>
  <dcterms:modified xsi:type="dcterms:W3CDTF">2020-05-11T09:01:00Z</dcterms:modified>
</cp:coreProperties>
</file>